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7364295-3 FERNANDO BASTILLA BASTILLA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3642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 MHC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26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5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95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71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BANDAS ELÁSTICAS PAQUETE X 100 UNIDADES  Paquete por 100 unidades de ligas elásticas elaboradas en cau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88.6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35.04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os Millones Quinientos Treinta y Nueve Mil Cuatrocientos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2.539.4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.539.4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25A0" w14:textId="77777777" w:rsidR="00307D1A" w:rsidRDefault="00307D1A" w:rsidP="0019004A">
      <w:pPr>
        <w:spacing w:after="0" w:line="240" w:lineRule="auto"/>
      </w:pPr>
      <w:r>
        <w:separator/>
      </w:r>
    </w:p>
  </w:endnote>
  <w:endnote w:type="continuationSeparator" w:id="0">
    <w:p w14:paraId="15F305C9" w14:textId="77777777" w:rsidR="00307D1A" w:rsidRDefault="00307D1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01A4" w14:textId="77777777" w:rsidR="00307D1A" w:rsidRDefault="00307D1A" w:rsidP="0019004A">
      <w:pPr>
        <w:spacing w:after="0" w:line="240" w:lineRule="auto"/>
      </w:pPr>
      <w:r>
        <w:separator/>
      </w:r>
    </w:p>
  </w:footnote>
  <w:footnote w:type="continuationSeparator" w:id="0">
    <w:p w14:paraId="21665246" w14:textId="77777777" w:rsidR="00307D1A" w:rsidRDefault="00307D1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07D1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07D1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2A3-EDF6-46F6-A867-A348D4B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7-30T19:19:00Z</dcterms:created>
  <dcterms:modified xsi:type="dcterms:W3CDTF">2019-07-30T19:23:00Z</dcterms:modified>
</cp:coreProperties>
</file>